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DF" w:rsidRDefault="00B15B76" w:rsidP="00B15B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Т Ч Е Т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денежных средств полученных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о квитанциям за коммунальные услуги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C9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CE4604">
        <w:rPr>
          <w:rFonts w:ascii="Times New Roman" w:hAnsi="Times New Roman" w:cs="Times New Roman"/>
          <w:b/>
          <w:sz w:val="28"/>
          <w:szCs w:val="28"/>
        </w:rPr>
        <w:t xml:space="preserve">Карла Маркса </w:t>
      </w:r>
      <w:r w:rsidR="00B022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CE4604">
        <w:rPr>
          <w:rFonts w:ascii="Times New Roman" w:hAnsi="Times New Roman" w:cs="Times New Roman"/>
          <w:b/>
          <w:sz w:val="28"/>
          <w:szCs w:val="28"/>
        </w:rPr>
        <w:t>77 за 2015г.</w:t>
      </w:r>
    </w:p>
    <w:p w:rsidR="00B15B76" w:rsidRPr="00B15B76" w:rsidRDefault="00B15B76" w:rsidP="00B1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648"/>
        <w:gridCol w:w="2772"/>
        <w:gridCol w:w="1998"/>
      </w:tblGrid>
      <w:tr w:rsidR="00B15B76" w:rsidTr="00563BD7">
        <w:trPr>
          <w:trHeight w:val="2404"/>
        </w:trPr>
        <w:tc>
          <w:tcPr>
            <w:tcW w:w="3330" w:type="dxa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оставляемой услуги</w:t>
            </w:r>
          </w:p>
        </w:tc>
        <w:tc>
          <w:tcPr>
            <w:tcW w:w="2648" w:type="dxa"/>
          </w:tcPr>
          <w:p w:rsidR="00B15B76" w:rsidRDefault="00B15B76" w:rsidP="00CE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л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оставляющими услуги организациями за </w:t>
            </w:r>
            <w:r w:rsidR="00CE460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B15B76" w:rsidRDefault="00B15B76" w:rsidP="00CE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чено собственниками жилых и нежилых помещений за 201</w:t>
            </w:r>
            <w:r w:rsidR="00CE4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98" w:type="dxa"/>
            <w:shd w:val="clear" w:color="auto" w:fill="auto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за собственниками жилых и нежилых помещений за 201</w:t>
            </w:r>
            <w:r w:rsidR="00CE4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15B76" w:rsidRDefault="00B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2648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1,10</w:t>
            </w:r>
          </w:p>
        </w:tc>
        <w:tc>
          <w:tcPr>
            <w:tcW w:w="2772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36,72</w:t>
            </w:r>
          </w:p>
        </w:tc>
        <w:tc>
          <w:tcPr>
            <w:tcW w:w="1998" w:type="dxa"/>
            <w:shd w:val="clear" w:color="auto" w:fill="auto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4,38</w:t>
            </w: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холодной воды</w:t>
            </w:r>
          </w:p>
        </w:tc>
        <w:tc>
          <w:tcPr>
            <w:tcW w:w="2648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3,64</w:t>
            </w:r>
          </w:p>
        </w:tc>
        <w:tc>
          <w:tcPr>
            <w:tcW w:w="2772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84,54</w:t>
            </w:r>
          </w:p>
        </w:tc>
        <w:tc>
          <w:tcPr>
            <w:tcW w:w="1998" w:type="dxa"/>
            <w:shd w:val="clear" w:color="auto" w:fill="auto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9,10</w:t>
            </w:r>
          </w:p>
        </w:tc>
      </w:tr>
      <w:tr w:rsidR="00B15B76" w:rsidTr="00563BD7">
        <w:trPr>
          <w:trHeight w:val="61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48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9,60</w:t>
            </w:r>
          </w:p>
        </w:tc>
        <w:tc>
          <w:tcPr>
            <w:tcW w:w="2772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99,89</w:t>
            </w:r>
          </w:p>
        </w:tc>
        <w:tc>
          <w:tcPr>
            <w:tcW w:w="1998" w:type="dxa"/>
            <w:shd w:val="clear" w:color="auto" w:fill="auto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9,71</w:t>
            </w:r>
          </w:p>
        </w:tc>
      </w:tr>
      <w:tr w:rsidR="00B15B76" w:rsidTr="00563BD7">
        <w:trPr>
          <w:trHeight w:val="51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2648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68,43</w:t>
            </w:r>
          </w:p>
        </w:tc>
        <w:tc>
          <w:tcPr>
            <w:tcW w:w="2772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78,17</w:t>
            </w:r>
          </w:p>
        </w:tc>
        <w:tc>
          <w:tcPr>
            <w:tcW w:w="1998" w:type="dxa"/>
            <w:shd w:val="clear" w:color="auto" w:fill="auto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26</w:t>
            </w:r>
          </w:p>
        </w:tc>
      </w:tr>
      <w:tr w:rsidR="00B15B76" w:rsidTr="00563BD7">
        <w:trPr>
          <w:trHeight w:val="64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мофонов</w:t>
            </w:r>
          </w:p>
        </w:tc>
        <w:tc>
          <w:tcPr>
            <w:tcW w:w="2648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2648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662,70</w:t>
            </w:r>
          </w:p>
        </w:tc>
        <w:tc>
          <w:tcPr>
            <w:tcW w:w="2772" w:type="dxa"/>
          </w:tcPr>
          <w:p w:rsidR="00B15B76" w:rsidRDefault="00CE4604" w:rsidP="003F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083,22</w:t>
            </w:r>
          </w:p>
        </w:tc>
        <w:tc>
          <w:tcPr>
            <w:tcW w:w="1998" w:type="dxa"/>
            <w:shd w:val="clear" w:color="auto" w:fill="auto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79,48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х. обслуживание</w:t>
            </w:r>
          </w:p>
        </w:tc>
        <w:tc>
          <w:tcPr>
            <w:tcW w:w="2648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396,25</w:t>
            </w:r>
          </w:p>
        </w:tc>
        <w:tc>
          <w:tcPr>
            <w:tcW w:w="2772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742,94</w:t>
            </w:r>
          </w:p>
        </w:tc>
        <w:tc>
          <w:tcPr>
            <w:tcW w:w="1998" w:type="dxa"/>
            <w:shd w:val="clear" w:color="auto" w:fill="auto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53,31</w:t>
            </w:r>
          </w:p>
        </w:tc>
      </w:tr>
      <w:tr w:rsidR="00B15B76" w:rsidTr="00563BD7">
        <w:trPr>
          <w:trHeight w:val="63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стоков горячей воды</w:t>
            </w:r>
          </w:p>
        </w:tc>
        <w:tc>
          <w:tcPr>
            <w:tcW w:w="2648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3,31</w:t>
            </w:r>
          </w:p>
        </w:tc>
        <w:tc>
          <w:tcPr>
            <w:tcW w:w="2772" w:type="dxa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3,62</w:t>
            </w:r>
          </w:p>
        </w:tc>
        <w:tc>
          <w:tcPr>
            <w:tcW w:w="1998" w:type="dxa"/>
            <w:shd w:val="clear" w:color="auto" w:fill="auto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9</w:t>
            </w:r>
          </w:p>
        </w:tc>
      </w:tr>
      <w:tr w:rsidR="00FB2873" w:rsidTr="00563BD7">
        <w:trPr>
          <w:trHeight w:val="52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</w:p>
        </w:tc>
        <w:tc>
          <w:tcPr>
            <w:tcW w:w="2648" w:type="dxa"/>
            <w:vMerge w:val="restart"/>
          </w:tcPr>
          <w:p w:rsidR="00FB2873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7,69</w:t>
            </w:r>
          </w:p>
        </w:tc>
        <w:tc>
          <w:tcPr>
            <w:tcW w:w="2772" w:type="dxa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604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,23</w:t>
            </w:r>
          </w:p>
        </w:tc>
      </w:tr>
      <w:tr w:rsidR="00FB2873" w:rsidTr="00563BD7">
        <w:trPr>
          <w:trHeight w:val="55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 на ОДН</w:t>
            </w:r>
          </w:p>
        </w:tc>
        <w:tc>
          <w:tcPr>
            <w:tcW w:w="2648" w:type="dxa"/>
            <w:vMerge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FB2873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7,46</w:t>
            </w:r>
          </w:p>
        </w:tc>
        <w:tc>
          <w:tcPr>
            <w:tcW w:w="1998" w:type="dxa"/>
            <w:vMerge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55"/>
        </w:trPr>
        <w:tc>
          <w:tcPr>
            <w:tcW w:w="3330" w:type="dxa"/>
            <w:tcBorders>
              <w:bottom w:val="single" w:sz="4" w:space="0" w:color="auto"/>
            </w:tcBorders>
          </w:tcPr>
          <w:p w:rsidR="00B15B76" w:rsidRDefault="00563BD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774,86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756,56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15B76" w:rsidRDefault="00CE4604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18,30</w:t>
            </w:r>
            <w:bookmarkStart w:id="0" w:name="_GoBack"/>
            <w:bookmarkEnd w:id="0"/>
          </w:p>
        </w:tc>
      </w:tr>
    </w:tbl>
    <w:p w:rsidR="00B15B76" w:rsidRPr="00B15B76" w:rsidRDefault="00B15B76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5B76" w:rsidRPr="00B15B76" w:rsidSect="00B15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76"/>
    <w:rsid w:val="000B5FA2"/>
    <w:rsid w:val="000F0F08"/>
    <w:rsid w:val="001B6E76"/>
    <w:rsid w:val="001E48EE"/>
    <w:rsid w:val="003369C5"/>
    <w:rsid w:val="003F0660"/>
    <w:rsid w:val="003F53C5"/>
    <w:rsid w:val="004170D7"/>
    <w:rsid w:val="00484A73"/>
    <w:rsid w:val="00563BD7"/>
    <w:rsid w:val="005950C6"/>
    <w:rsid w:val="006515FF"/>
    <w:rsid w:val="00674E85"/>
    <w:rsid w:val="006834C3"/>
    <w:rsid w:val="007325AD"/>
    <w:rsid w:val="007A6E05"/>
    <w:rsid w:val="00804538"/>
    <w:rsid w:val="008073C9"/>
    <w:rsid w:val="008D7E13"/>
    <w:rsid w:val="00A775B4"/>
    <w:rsid w:val="00A93707"/>
    <w:rsid w:val="00B0221C"/>
    <w:rsid w:val="00B15B76"/>
    <w:rsid w:val="00B37532"/>
    <w:rsid w:val="00CE4604"/>
    <w:rsid w:val="00D96CDF"/>
    <w:rsid w:val="00FA331F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CC2F-5AC9-4C27-9498-27C7185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6-04-24T16:16:00Z</dcterms:created>
  <dcterms:modified xsi:type="dcterms:W3CDTF">2016-04-24T16:16:00Z</dcterms:modified>
</cp:coreProperties>
</file>